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C42E" w14:textId="77777777" w:rsidR="0056778C" w:rsidRPr="00A110DF" w:rsidRDefault="00A510BD" w:rsidP="00A510BD">
      <w:pPr>
        <w:pStyle w:val="Titolo1"/>
        <w:jc w:val="center"/>
        <w:rPr>
          <w:rFonts w:ascii="Georgia" w:hAnsi="Georgia"/>
        </w:rPr>
      </w:pPr>
      <w:r w:rsidRPr="00A110DF">
        <w:rPr>
          <w:rFonts w:ascii="Georgia" w:hAnsi="Georgia"/>
        </w:rPr>
        <w:t>Report</w:t>
      </w:r>
    </w:p>
    <w:p w14:paraId="4C2EEB95" w14:textId="1CAA2B64" w:rsidR="00A510BD" w:rsidRPr="00681A23" w:rsidRDefault="00D36C02" w:rsidP="008267FB">
      <w:pPr>
        <w:pStyle w:val="Titolo2"/>
        <w:jc w:val="center"/>
        <w:rPr>
          <w:rFonts w:ascii="Georgia" w:hAnsi="Georgia"/>
        </w:rPr>
      </w:pPr>
      <w:r>
        <w:rPr>
          <w:rFonts w:ascii="Georgia" w:hAnsi="Georgia"/>
        </w:rPr>
        <w:t>Practical assignment</w:t>
      </w:r>
    </w:p>
    <w:p w14:paraId="3F1088EC" w14:textId="77777777" w:rsidR="008267FB" w:rsidRDefault="008267FB" w:rsidP="008267FB"/>
    <w:p w14:paraId="78619EBF" w14:textId="1F16EE5F" w:rsidR="00536AE8" w:rsidRPr="00940722" w:rsidRDefault="00A87D8D" w:rsidP="00536AE8">
      <w:pPr>
        <w:pStyle w:val="Titolo2"/>
        <w:rPr>
          <w:rFonts w:ascii="Georgia" w:hAnsi="Georgia"/>
        </w:rPr>
      </w:pPr>
      <w:r>
        <w:rPr>
          <w:rFonts w:ascii="Georgia" w:hAnsi="Georgia"/>
        </w:rPr>
        <w:t>Exploratory analysis</w:t>
      </w:r>
      <w:r w:rsidR="00536AE8" w:rsidRPr="00940722">
        <w:rPr>
          <w:rFonts w:ascii="Georgia" w:hAnsi="Georgia"/>
        </w:rPr>
        <w:t xml:space="preserve"> of the data</w:t>
      </w:r>
    </w:p>
    <w:p w14:paraId="1DF0D192" w14:textId="77777777" w:rsidR="00536AE8" w:rsidRPr="00536AE8" w:rsidRDefault="00536AE8" w:rsidP="00536AE8">
      <w:bookmarkStart w:id="0" w:name="_GoBack"/>
      <w:bookmarkEnd w:id="0"/>
    </w:p>
    <w:p w14:paraId="6A6C2685" w14:textId="77777777" w:rsidR="008958D2" w:rsidRDefault="008958D2" w:rsidP="003F70EC">
      <w:pPr>
        <w:pStyle w:val="Titolo2"/>
        <w:rPr>
          <w:rFonts w:ascii="Georgia" w:hAnsi="Georgia"/>
        </w:rPr>
      </w:pPr>
    </w:p>
    <w:p w14:paraId="18608324" w14:textId="77777777" w:rsidR="008958D2" w:rsidRDefault="008958D2" w:rsidP="003F70EC">
      <w:pPr>
        <w:pStyle w:val="Titolo2"/>
        <w:rPr>
          <w:rFonts w:ascii="Georgia" w:hAnsi="Georgia"/>
        </w:rPr>
      </w:pPr>
    </w:p>
    <w:p w14:paraId="4301BDE7" w14:textId="77777777" w:rsidR="008958D2" w:rsidRDefault="008958D2" w:rsidP="003F70EC">
      <w:pPr>
        <w:pStyle w:val="Titolo2"/>
        <w:rPr>
          <w:rFonts w:ascii="Georgia" w:hAnsi="Georgia"/>
        </w:rPr>
      </w:pPr>
    </w:p>
    <w:p w14:paraId="6F575FE1" w14:textId="77777777" w:rsidR="008958D2" w:rsidRDefault="008958D2" w:rsidP="003F70EC">
      <w:pPr>
        <w:pStyle w:val="Titolo2"/>
        <w:rPr>
          <w:rFonts w:ascii="Georgia" w:hAnsi="Georgia"/>
        </w:rPr>
      </w:pPr>
    </w:p>
    <w:p w14:paraId="34DCC63B" w14:textId="77777777" w:rsidR="008958D2" w:rsidRDefault="008958D2" w:rsidP="003F70EC">
      <w:pPr>
        <w:pStyle w:val="Titolo2"/>
        <w:rPr>
          <w:rFonts w:ascii="Georgia" w:hAnsi="Georgia"/>
        </w:rPr>
      </w:pPr>
    </w:p>
    <w:p w14:paraId="6393344C" w14:textId="77777777" w:rsidR="008958D2" w:rsidRDefault="008958D2" w:rsidP="003F70EC">
      <w:pPr>
        <w:pStyle w:val="Titolo2"/>
        <w:rPr>
          <w:rFonts w:ascii="Georgia" w:hAnsi="Georgia"/>
        </w:rPr>
      </w:pPr>
    </w:p>
    <w:p w14:paraId="38A0B485" w14:textId="77777777" w:rsidR="008958D2" w:rsidRDefault="008958D2" w:rsidP="003F70EC">
      <w:pPr>
        <w:pStyle w:val="Titolo2"/>
        <w:rPr>
          <w:rFonts w:ascii="Georgia" w:hAnsi="Georgia"/>
        </w:rPr>
      </w:pPr>
    </w:p>
    <w:p w14:paraId="3BD95F67" w14:textId="77777777" w:rsidR="008958D2" w:rsidRDefault="008958D2" w:rsidP="003F70EC">
      <w:pPr>
        <w:pStyle w:val="Titolo2"/>
        <w:rPr>
          <w:rFonts w:ascii="Georgia" w:hAnsi="Georgia"/>
        </w:rPr>
      </w:pPr>
    </w:p>
    <w:p w14:paraId="7D4A5C74" w14:textId="77777777" w:rsidR="008958D2" w:rsidRDefault="008958D2" w:rsidP="003F70EC">
      <w:pPr>
        <w:pStyle w:val="Titolo2"/>
        <w:rPr>
          <w:rFonts w:ascii="Georgia" w:hAnsi="Georgia"/>
        </w:rPr>
      </w:pPr>
    </w:p>
    <w:p w14:paraId="5E6015EC" w14:textId="77777777" w:rsidR="008958D2" w:rsidRDefault="008958D2" w:rsidP="003F70EC">
      <w:pPr>
        <w:pStyle w:val="Titolo2"/>
        <w:rPr>
          <w:rFonts w:ascii="Georgia" w:hAnsi="Georgia"/>
        </w:rPr>
      </w:pPr>
    </w:p>
    <w:p w14:paraId="59F2D7DB" w14:textId="77777777" w:rsidR="008958D2" w:rsidRDefault="008958D2" w:rsidP="003F70EC">
      <w:pPr>
        <w:pStyle w:val="Titolo2"/>
        <w:rPr>
          <w:rFonts w:ascii="Georgia" w:hAnsi="Georgia"/>
        </w:rPr>
      </w:pPr>
    </w:p>
    <w:p w14:paraId="13B76604" w14:textId="77777777" w:rsidR="008958D2" w:rsidRDefault="008958D2" w:rsidP="003F70EC">
      <w:pPr>
        <w:pStyle w:val="Titolo2"/>
        <w:rPr>
          <w:rFonts w:ascii="Georgia" w:hAnsi="Georgia"/>
        </w:rPr>
      </w:pPr>
    </w:p>
    <w:p w14:paraId="62105FD9" w14:textId="77777777" w:rsidR="008958D2" w:rsidRDefault="008958D2" w:rsidP="003F70EC">
      <w:pPr>
        <w:pStyle w:val="Titolo2"/>
        <w:rPr>
          <w:rFonts w:ascii="Georgia" w:hAnsi="Georgia"/>
        </w:rPr>
      </w:pPr>
    </w:p>
    <w:p w14:paraId="30A3E657" w14:textId="77777777" w:rsidR="008958D2" w:rsidRDefault="008958D2" w:rsidP="003F70EC">
      <w:pPr>
        <w:pStyle w:val="Titolo2"/>
        <w:rPr>
          <w:rFonts w:ascii="Georgia" w:hAnsi="Georgia"/>
        </w:rPr>
      </w:pPr>
    </w:p>
    <w:p w14:paraId="174A6D5D" w14:textId="77777777" w:rsidR="008958D2" w:rsidRDefault="008958D2" w:rsidP="003F70EC">
      <w:pPr>
        <w:pStyle w:val="Titolo2"/>
        <w:rPr>
          <w:rFonts w:ascii="Georgia" w:hAnsi="Georgia"/>
        </w:rPr>
      </w:pPr>
    </w:p>
    <w:p w14:paraId="3AA49F1D" w14:textId="1AC87558" w:rsidR="00A510BD" w:rsidRPr="00374D10" w:rsidRDefault="003B08A8" w:rsidP="003F70EC">
      <w:pPr>
        <w:pStyle w:val="Titolo2"/>
        <w:rPr>
          <w:rFonts w:ascii="Georgia" w:hAnsi="Georgia"/>
        </w:rPr>
      </w:pPr>
      <w:r w:rsidRPr="00374D1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62CB2" wp14:editId="423DA006">
                <wp:simplePos x="0" y="0"/>
                <wp:positionH relativeFrom="column">
                  <wp:posOffset>1927860</wp:posOffset>
                </wp:positionH>
                <wp:positionV relativeFrom="paragraph">
                  <wp:posOffset>5080</wp:posOffset>
                </wp:positionV>
                <wp:extent cx="1987550" cy="977900"/>
                <wp:effectExtent l="0" t="0" r="12700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779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B022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1</w:t>
                            </w:r>
                          </w:p>
                          <w:p w14:paraId="0D22E664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Class 0 = 187                 Class 1 = 190          </w:t>
                            </w:r>
                          </w:p>
                          <w:p w14:paraId="0EED3C3C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3E2C7C39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4BA679E9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62CB2" id="Ovale 3" o:spid="_x0000_s1026" style="position:absolute;margin-left:151.8pt;margin-top:.4pt;width:156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" fillcolor="#e7e6e6 [3214]" strokecolor="#1f3763 [1604]" strokeweight="1pt">
                <v:stroke joinstyle="miter"/>
                <v:textbox>
                  <w:txbxContent>
                    <w:p w14:paraId="3965B022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1</w:t>
                      </w:r>
                    </w:p>
                    <w:p w14:paraId="0D22E664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Class 0 = 187                 Class 1 = 190          </w:t>
                      </w:r>
                    </w:p>
                    <w:p w14:paraId="0EED3C3C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3E2C7C39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4BA679E9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F70EC" w:rsidRPr="00374D10">
        <w:rPr>
          <w:rFonts w:ascii="Georgia" w:hAnsi="Georgia"/>
        </w:rPr>
        <w:t>The single tree</w:t>
      </w:r>
    </w:p>
    <w:p w14:paraId="071EA346" w14:textId="77777777" w:rsidR="003F70EC" w:rsidRDefault="00A110DF" w:rsidP="00C05D1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30ED94" wp14:editId="5D173A14">
                <wp:simplePos x="0" y="0"/>
                <wp:positionH relativeFrom="column">
                  <wp:posOffset>4023360</wp:posOffset>
                </wp:positionH>
                <wp:positionV relativeFrom="paragraph">
                  <wp:posOffset>222250</wp:posOffset>
                </wp:positionV>
                <wp:extent cx="1651000" cy="247650"/>
                <wp:effectExtent l="0" t="0" r="2540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FB21" w14:textId="77777777" w:rsidR="00A110DF" w:rsidRPr="009854F7" w:rsidRDefault="00A110DF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Pre</w:t>
                            </w:r>
                            <w:r w:rsidR="00DF639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Rel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defects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 xml:space="preserve"> &lt;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ED9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16.8pt;margin-top:17.5pt;width:130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" strokecolor="#4472c4 [3204]">
                <v:textbox>
                  <w:txbxContent>
                    <w:p w14:paraId="296FFB21" w14:textId="77777777" w:rsidR="00A110DF" w:rsidRPr="009854F7" w:rsidRDefault="00A110DF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Pre</w:t>
                      </w:r>
                      <w:r w:rsidR="00DF639E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Rel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defects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 xml:space="preserve"> &lt;=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A7638" w14:textId="77777777" w:rsidR="003F70EC" w:rsidRDefault="00DF639E" w:rsidP="00C05D18">
      <w:pPr>
        <w:rPr>
          <w:rFonts w:ascii="Georgia" w:hAnsi="Georgia"/>
        </w:rPr>
      </w:pPr>
      <w:r w:rsidRPr="00A110DF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F1C0002" wp14:editId="50393866">
                <wp:simplePos x="0" y="0"/>
                <wp:positionH relativeFrom="column">
                  <wp:posOffset>181610</wp:posOffset>
                </wp:positionH>
                <wp:positionV relativeFrom="paragraph">
                  <wp:posOffset>6350</wp:posOffset>
                </wp:positionV>
                <wp:extent cx="1625600" cy="228600"/>
                <wp:effectExtent l="0" t="0" r="1270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AE1F" w14:textId="77777777" w:rsidR="00A110DF" w:rsidRPr="009854F7" w:rsidRDefault="00A110DF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Pre</w:t>
                            </w:r>
                            <w:r w:rsidR="00DF639E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el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>defects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  <w:t xml:space="preserve"> &gt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0002" id="_x0000_s1028" type="#_x0000_t202" style="position:absolute;margin-left:14.3pt;margin-top:.5pt;width:128pt;height:1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" strokecolor="#4472c4 [3204]">
                <v:textbox>
                  <w:txbxContent>
                    <w:p w14:paraId="0E87AE1F" w14:textId="77777777" w:rsidR="00A110DF" w:rsidRPr="009854F7" w:rsidRDefault="00A110DF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Pre</w:t>
                      </w:r>
                      <w:r w:rsidR="00DF639E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R</w:t>
                      </w:r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el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>defects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  <w:t xml:space="preserve"> &gt; 4</w:t>
                      </w:r>
                    </w:p>
                  </w:txbxContent>
                </v:textbox>
              </v:shape>
            </w:pict>
          </mc:Fallback>
        </mc:AlternateContent>
      </w:r>
      <w:r w:rsidR="00A110D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57B92" wp14:editId="24D253B4">
                <wp:simplePos x="0" y="0"/>
                <wp:positionH relativeFrom="column">
                  <wp:posOffset>3750310</wp:posOffset>
                </wp:positionH>
                <wp:positionV relativeFrom="paragraph">
                  <wp:posOffset>6350</wp:posOffset>
                </wp:positionV>
                <wp:extent cx="603250" cy="508000"/>
                <wp:effectExtent l="0" t="0" r="82550" b="635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E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3pt;margin-top:.5pt;width:47.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05D1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1D4B1" wp14:editId="79A95BE5">
                <wp:simplePos x="0" y="0"/>
                <wp:positionH relativeFrom="column">
                  <wp:posOffset>1483360</wp:posOffset>
                </wp:positionH>
                <wp:positionV relativeFrom="paragraph">
                  <wp:posOffset>14605</wp:posOffset>
                </wp:positionV>
                <wp:extent cx="648000" cy="471600"/>
                <wp:effectExtent l="38100" t="0" r="19050" b="6223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4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110F" id="Connettore 2 17" o:spid="_x0000_s1026" type="#_x0000_t32" style="position:absolute;margin-left:116.8pt;margin-top:1.15pt;width:51pt;height:37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8460841" w14:textId="77777777" w:rsidR="00A110DF" w:rsidRDefault="003B08A8" w:rsidP="00C05D1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758F9" wp14:editId="735D412A">
                <wp:simplePos x="0" y="0"/>
                <wp:positionH relativeFrom="column">
                  <wp:posOffset>4232910</wp:posOffset>
                </wp:positionH>
                <wp:positionV relativeFrom="paragraph">
                  <wp:posOffset>50800</wp:posOffset>
                </wp:positionV>
                <wp:extent cx="1917700" cy="977900"/>
                <wp:effectExtent l="0" t="0" r="25400" b="1270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779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39939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3</w:t>
                            </w:r>
                          </w:p>
                          <w:p w14:paraId="43FA0C47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Class 0 = 1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56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 Class 1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58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</w:t>
                            </w:r>
                          </w:p>
                          <w:p w14:paraId="6AB5E146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5E902055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5A3537EA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758F9" id="Ovale 10" o:spid="_x0000_s1029" style="position:absolute;margin-left:333.3pt;margin-top:4pt;width:151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" fillcolor="#e7e6e6 [3214]" strokecolor="#1f3763 [1604]" strokeweight="1pt">
                <v:stroke joinstyle="miter"/>
                <v:textbox>
                  <w:txbxContent>
                    <w:p w14:paraId="6C639939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3</w:t>
                      </w:r>
                    </w:p>
                    <w:p w14:paraId="43FA0C47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Class 0 = 1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56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 Class 1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58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</w:t>
                      </w:r>
                    </w:p>
                    <w:p w14:paraId="6AB5E146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5E902055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5A3537EA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9DA13" wp14:editId="384FE172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1809750" cy="977900"/>
                <wp:effectExtent l="0" t="0" r="19050" b="1270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79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0F998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2</w:t>
                            </w:r>
                          </w:p>
                          <w:p w14:paraId="1A641071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Class 0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31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 Class 1 = 1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32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</w:t>
                            </w:r>
                          </w:p>
                          <w:p w14:paraId="0BD778D3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6442EBD9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765EE2AF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9DA13" id="Ovale 9" o:spid="_x0000_s1030" style="position:absolute;margin-left:0;margin-top:11pt;width:142.5pt;height:7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" fillcolor="#e7e6e6 [3214]" strokecolor="#1f3763 [1604]" strokeweight="1pt">
                <v:stroke joinstyle="miter"/>
                <v:textbox>
                  <w:txbxContent>
                    <w:p w14:paraId="42B0F998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2</w:t>
                      </w:r>
                    </w:p>
                    <w:p w14:paraId="1A641071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Class 0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31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 Class 1 = 1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32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</w:t>
                      </w:r>
                    </w:p>
                    <w:p w14:paraId="0BD778D3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6442EBD9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765EE2AF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10DF">
        <w:rPr>
          <w:rFonts w:ascii="Georgia" w:hAnsi="Georgia"/>
        </w:rPr>
        <w:t xml:space="preserve">                                                          </w:t>
      </w:r>
    </w:p>
    <w:p w14:paraId="71B76B25" w14:textId="77777777" w:rsidR="003F70EC" w:rsidRDefault="00A110DF" w:rsidP="00C05D1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</w:p>
    <w:p w14:paraId="249659DD" w14:textId="77777777" w:rsidR="003F70EC" w:rsidRDefault="003B08A8" w:rsidP="00C05D1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</w:t>
      </w:r>
    </w:p>
    <w:p w14:paraId="37022AA8" w14:textId="77777777" w:rsidR="003F70EC" w:rsidRDefault="009854F7" w:rsidP="00C05D18">
      <w:pPr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8A462" wp14:editId="741738DD">
                <wp:simplePos x="0" y="0"/>
                <wp:positionH relativeFrom="column">
                  <wp:posOffset>1235710</wp:posOffset>
                </wp:positionH>
                <wp:positionV relativeFrom="paragraph">
                  <wp:posOffset>273685</wp:posOffset>
                </wp:positionV>
                <wp:extent cx="336550" cy="584200"/>
                <wp:effectExtent l="0" t="0" r="82550" b="635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A5F0" id="Connettore 2 5" o:spid="_x0000_s1026" type="#_x0000_t32" style="position:absolute;margin-left:97.3pt;margin-top:21.55pt;width:26.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D5A77" wp14:editId="61B45B86">
                <wp:simplePos x="0" y="0"/>
                <wp:positionH relativeFrom="column">
                  <wp:posOffset>5394960</wp:posOffset>
                </wp:positionH>
                <wp:positionV relativeFrom="paragraph">
                  <wp:posOffset>222885</wp:posOffset>
                </wp:positionV>
                <wp:extent cx="323850" cy="596900"/>
                <wp:effectExtent l="0" t="0" r="76200" b="508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251F" id="Connettore 2 7" o:spid="_x0000_s1026" type="#_x0000_t32" style="position:absolute;margin-left:424.8pt;margin-top:17.55pt;width:25.5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110DF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80AC8" wp14:editId="1E32721A">
                <wp:simplePos x="0" y="0"/>
                <wp:positionH relativeFrom="column">
                  <wp:posOffset>4321810</wp:posOffset>
                </wp:positionH>
                <wp:positionV relativeFrom="paragraph">
                  <wp:posOffset>121285</wp:posOffset>
                </wp:positionV>
                <wp:extent cx="368300" cy="800100"/>
                <wp:effectExtent l="38100" t="0" r="31750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7A65" id="Connettore 2 6" o:spid="_x0000_s1026" type="#_x0000_t32" style="position:absolute;margin-left:340.3pt;margin-top:9.55pt;width:29pt;height:6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692B51C9" w14:textId="77777777" w:rsidR="003B08A8" w:rsidRDefault="009854F7" w:rsidP="00C05D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5001F3" wp14:editId="68678B16">
                <wp:simplePos x="0" y="0"/>
                <wp:positionH relativeFrom="column">
                  <wp:posOffset>1178560</wp:posOffset>
                </wp:positionH>
                <wp:positionV relativeFrom="paragraph">
                  <wp:posOffset>134620</wp:posOffset>
                </wp:positionV>
                <wp:extent cx="1606550" cy="260350"/>
                <wp:effectExtent l="0" t="0" r="12700" b="2540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CAE8" w14:textId="77777777" w:rsidR="009854F7" w:rsidRPr="009854F7" w:rsidRDefault="009854F7" w:rsidP="009854F7">
                            <w:pPr>
                              <w:pStyle w:val="PreformattatoHTML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</w:rPr>
                              <w:t>NOT_avg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&lt;= </w:t>
                            </w:r>
                            <w:r w:rsidRPr="009854F7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0.8416</w:t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>7</w:t>
                            </w:r>
                            <w:r w:rsidRPr="009854F7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C3C1420" w14:textId="77777777" w:rsidR="00A110DF" w:rsidRPr="00A110DF" w:rsidRDefault="00A110DF" w:rsidP="00A110D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1F3" id="Casella di testo 12" o:spid="_x0000_s1031" type="#_x0000_t202" style="position:absolute;margin-left:92.8pt;margin-top:10.6pt;width:126.5pt;height:2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" strokecolor="#4472c4 [3204]">
                <v:textbox>
                  <w:txbxContent>
                    <w:p w14:paraId="6373CAE8" w14:textId="77777777" w:rsidR="009854F7" w:rsidRPr="009854F7" w:rsidRDefault="009854F7" w:rsidP="009854F7">
                      <w:pPr>
                        <w:pStyle w:val="PreformattatoHTML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proofErr w:type="spellStart"/>
                      <w:r w:rsidRPr="009854F7">
                        <w:rPr>
                          <w:rFonts w:ascii="Lucida Console" w:hAnsi="Lucida Console"/>
                        </w:rPr>
                        <w:t>NOT_avg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</w:rPr>
                        <w:t xml:space="preserve">&lt;= </w:t>
                      </w:r>
                      <w:r w:rsidRPr="009854F7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0.8416</w:t>
                      </w:r>
                      <w:r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>7</w:t>
                      </w:r>
                      <w:r w:rsidRPr="009854F7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C3C1420" w14:textId="77777777" w:rsidR="00A110DF" w:rsidRPr="00A110DF" w:rsidRDefault="00A110DF" w:rsidP="00A110D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4FB397" wp14:editId="77A99792">
                <wp:simplePos x="0" y="0"/>
                <wp:positionH relativeFrom="column">
                  <wp:posOffset>-576580</wp:posOffset>
                </wp:positionH>
                <wp:positionV relativeFrom="paragraph">
                  <wp:posOffset>160020</wp:posOffset>
                </wp:positionV>
                <wp:extent cx="1511300" cy="254000"/>
                <wp:effectExtent l="0" t="0" r="12700" b="1270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F918" w14:textId="77777777" w:rsidR="00A110DF" w:rsidRPr="009854F7" w:rsidRDefault="00A110DF" w:rsidP="00A110DF">
                            <w:pPr>
                              <w:pStyle w:val="PreformattatoHTML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proofErr w:type="spellStart"/>
                            <w:r w:rsidRPr="009854F7">
                              <w:rPr>
                                <w:rFonts w:ascii="Lucida Console" w:hAnsi="Lucida Console"/>
                              </w:rPr>
                              <w:t>NOT_avg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</w:rPr>
                              <w:t xml:space="preserve"> &gt;</w:t>
                            </w:r>
                            <w:r w:rsidR="009854F7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 w:rsidRPr="009854F7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0.84167 </w:t>
                            </w:r>
                          </w:p>
                          <w:p w14:paraId="5198FA37" w14:textId="77777777" w:rsidR="00A110DF" w:rsidRPr="00A110DF" w:rsidRDefault="00A110DF" w:rsidP="00A110D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B397" id="Casella di testo 8" o:spid="_x0000_s1032" type="#_x0000_t202" style="position:absolute;margin-left:-45.4pt;margin-top:12.6pt;width:119pt;height:2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" strokecolor="#4472c4 [3204]">
                <v:textbox>
                  <w:txbxContent>
                    <w:p w14:paraId="5298F918" w14:textId="77777777" w:rsidR="00A110DF" w:rsidRPr="009854F7" w:rsidRDefault="00A110DF" w:rsidP="00A110DF">
                      <w:pPr>
                        <w:pStyle w:val="PreformattatoHTML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proofErr w:type="spellStart"/>
                      <w:r w:rsidRPr="009854F7">
                        <w:rPr>
                          <w:rFonts w:ascii="Lucida Console" w:hAnsi="Lucida Console"/>
                        </w:rPr>
                        <w:t>NOT_avg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</w:rPr>
                        <w:t xml:space="preserve"> &gt;</w:t>
                      </w:r>
                      <w:r w:rsidR="009854F7">
                        <w:rPr>
                          <w:rFonts w:ascii="Lucida Console" w:hAnsi="Lucida Console"/>
                        </w:rPr>
                        <w:t xml:space="preserve"> </w:t>
                      </w:r>
                      <w:r w:rsidRPr="009854F7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0.84167 </w:t>
                      </w:r>
                    </w:p>
                    <w:p w14:paraId="5198FA37" w14:textId="77777777" w:rsidR="00A110DF" w:rsidRPr="00A110DF" w:rsidRDefault="00A110DF" w:rsidP="00A110D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028B593" wp14:editId="74CA93DA">
                <wp:simplePos x="0" y="0"/>
                <wp:positionH relativeFrom="column">
                  <wp:posOffset>3451860</wp:posOffset>
                </wp:positionH>
                <wp:positionV relativeFrom="paragraph">
                  <wp:posOffset>115570</wp:posOffset>
                </wp:positionV>
                <wp:extent cx="1162050" cy="241300"/>
                <wp:effectExtent l="0" t="0" r="19050" b="2540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EDEE" w14:textId="77777777" w:rsidR="009854F7" w:rsidRPr="009854F7" w:rsidRDefault="009854F7" w:rsidP="009854F7">
                            <w:pPr>
                              <w:pStyle w:val="PreformattatoHTML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</w:rPr>
                              <w:t>VG_max</w:t>
                            </w:r>
                            <w:proofErr w:type="spellEnd"/>
                            <w:r w:rsidRPr="009854F7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>&gt; 26</w:t>
                            </w:r>
                            <w:r w:rsidRPr="009854F7">
                              <w:rPr>
                                <w:rFonts w:ascii="Lucida Console" w:hAnsi="Lucida Console"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7287C09" w14:textId="77777777" w:rsidR="009854F7" w:rsidRPr="00A110DF" w:rsidRDefault="009854F7" w:rsidP="009854F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B593" id="Casella di testo 18" o:spid="_x0000_s1033" type="#_x0000_t202" style="position:absolute;margin-left:271.8pt;margin-top:9.1pt;width:91.5pt;height:1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" strokecolor="#4472c4 [3204]">
                <v:textbox>
                  <w:txbxContent>
                    <w:p w14:paraId="1B04EDEE" w14:textId="77777777" w:rsidR="009854F7" w:rsidRPr="009854F7" w:rsidRDefault="009854F7" w:rsidP="009854F7">
                      <w:pPr>
                        <w:pStyle w:val="PreformattatoHTML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</w:rPr>
                        <w:t>VG_max</w:t>
                      </w:r>
                      <w:proofErr w:type="spellEnd"/>
                      <w:r w:rsidRPr="009854F7">
                        <w:rPr>
                          <w:rFonts w:ascii="Lucida Console" w:hAnsi="Lucida Console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</w:rPr>
                        <w:t>&gt; 26</w:t>
                      </w:r>
                      <w:r w:rsidRPr="009854F7">
                        <w:rPr>
                          <w:rFonts w:ascii="Lucida Console" w:hAnsi="Lucida Console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7287C09" w14:textId="77777777" w:rsidR="009854F7" w:rsidRPr="00A110DF" w:rsidRDefault="009854F7" w:rsidP="009854F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A970F07" wp14:editId="30284AB3">
                <wp:simplePos x="0" y="0"/>
                <wp:positionH relativeFrom="column">
                  <wp:posOffset>5521960</wp:posOffset>
                </wp:positionH>
                <wp:positionV relativeFrom="paragraph">
                  <wp:posOffset>7620</wp:posOffset>
                </wp:positionV>
                <wp:extent cx="1143000" cy="254000"/>
                <wp:effectExtent l="0" t="0" r="19050" b="1270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3FE1" w14:textId="77777777" w:rsidR="009854F7" w:rsidRPr="009854F7" w:rsidRDefault="009854F7" w:rsidP="009854F7">
                            <w:pPr>
                              <w:pStyle w:val="PreformattatoHTML"/>
                              <w:shd w:val="clear" w:color="auto" w:fill="FFFFFF"/>
                              <w:wordWrap w:val="0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</w:rPr>
                              <w:t>VG_max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</w:rPr>
                              <w:t xml:space="preserve"> &lt;= 26</w:t>
                            </w:r>
                          </w:p>
                          <w:p w14:paraId="5EF85C13" w14:textId="77777777" w:rsidR="009854F7" w:rsidRPr="00A110DF" w:rsidRDefault="009854F7" w:rsidP="009854F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0F07" id="Casella di testo 19" o:spid="_x0000_s1034" type="#_x0000_t202" style="position:absolute;margin-left:434.8pt;margin-top:.6pt;width:90pt;height:2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" strokecolor="#4472c4 [3204]">
                <v:textbox>
                  <w:txbxContent>
                    <w:p w14:paraId="2C2D3FE1" w14:textId="77777777" w:rsidR="009854F7" w:rsidRPr="009854F7" w:rsidRDefault="009854F7" w:rsidP="009854F7">
                      <w:pPr>
                        <w:pStyle w:val="PreformattatoHTML"/>
                        <w:shd w:val="clear" w:color="auto" w:fill="FFFFFF"/>
                        <w:wordWrap w:val="0"/>
                        <w:rPr>
                          <w:rFonts w:ascii="Lucida Console" w:hAnsi="Lucida Console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</w:rPr>
                        <w:t>VG_max</w:t>
                      </w:r>
                      <w:proofErr w:type="spellEnd"/>
                      <w:r>
                        <w:rPr>
                          <w:rFonts w:ascii="Lucida Console" w:hAnsi="Lucida Console"/>
                        </w:rPr>
                        <w:t xml:space="preserve"> &lt;= 26</w:t>
                      </w:r>
                    </w:p>
                    <w:p w14:paraId="5EF85C13" w14:textId="77777777" w:rsidR="009854F7" w:rsidRPr="00A110DF" w:rsidRDefault="009854F7" w:rsidP="009854F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10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66FA0" wp14:editId="1BB50240">
                <wp:simplePos x="0" y="0"/>
                <wp:positionH relativeFrom="column">
                  <wp:posOffset>321310</wp:posOffset>
                </wp:positionH>
                <wp:positionV relativeFrom="paragraph">
                  <wp:posOffset>7620</wp:posOffset>
                </wp:positionV>
                <wp:extent cx="234950" cy="647700"/>
                <wp:effectExtent l="38100" t="0" r="31750" b="571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12D9" id="Connettore 2 4" o:spid="_x0000_s1026" type="#_x0000_t32" style="position:absolute;margin-left:25.3pt;margin-top:.6pt;width:18.5pt;height:5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DED754B" w14:textId="77777777" w:rsidR="003B08A8" w:rsidRDefault="00DF639E" w:rsidP="00C05D1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422C7" wp14:editId="2756D162">
                <wp:simplePos x="0" y="0"/>
                <wp:positionH relativeFrom="margin">
                  <wp:posOffset>-567690</wp:posOffset>
                </wp:positionH>
                <wp:positionV relativeFrom="paragraph">
                  <wp:posOffset>356870</wp:posOffset>
                </wp:positionV>
                <wp:extent cx="1543050" cy="977900"/>
                <wp:effectExtent l="0" t="0" r="19050" b="1270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77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16D4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4</w:t>
                            </w:r>
                          </w:p>
                          <w:p w14:paraId="1B9CB057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Class 0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11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 Class 1 = 1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07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</w:t>
                            </w:r>
                          </w:p>
                          <w:p w14:paraId="6525AD9B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7181EF65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20C9D899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  <w:p w14:paraId="7A87366D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303FF36D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3B08A8">
                              <w:rPr>
                                <w:noProof/>
                                <w:color w:val="000000" w:themeColor="text1"/>
                                <w:lang w:val="it-IT"/>
                              </w:rPr>
                              <w:drawing>
                                <wp:inline distT="0" distB="0" distL="0" distR="0" wp14:anchorId="59FFF95B" wp14:editId="4C0DFB90">
                                  <wp:extent cx="1184910" cy="586740"/>
                                  <wp:effectExtent l="0" t="0" r="0" b="381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1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422C7" id="Ovale 11" o:spid="_x0000_s1035" style="position:absolute;margin-left:-44.7pt;margin-top:28.1pt;width:121.5pt;height:7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" fillcolor="#f4b083 [1941]" strokecolor="#1f3763 [1604]" strokeweight="1pt">
                <v:stroke joinstyle="miter"/>
                <v:textbox>
                  <w:txbxContent>
                    <w:p w14:paraId="577416D4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4</w:t>
                      </w:r>
                    </w:p>
                    <w:p w14:paraId="1B9CB057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Class 0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11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 Class 1 = 1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07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</w:t>
                      </w:r>
                    </w:p>
                    <w:p w14:paraId="6525AD9B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7181EF65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20C9D899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  <w:p w14:paraId="7A87366D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303FF36D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 w:rsidRPr="003B08A8">
                        <w:rPr>
                          <w:noProof/>
                          <w:color w:val="000000" w:themeColor="text1"/>
                          <w:lang w:val="it-IT"/>
                        </w:rPr>
                        <w:drawing>
                          <wp:inline distT="0" distB="0" distL="0" distR="0" wp14:anchorId="59FFF95B" wp14:editId="4C0DFB90">
                            <wp:extent cx="1184910" cy="586740"/>
                            <wp:effectExtent l="0" t="0" r="0" b="381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1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54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B7312" wp14:editId="746A448A">
                <wp:simplePos x="0" y="0"/>
                <wp:positionH relativeFrom="page">
                  <wp:posOffset>5839460</wp:posOffset>
                </wp:positionH>
                <wp:positionV relativeFrom="paragraph">
                  <wp:posOffset>323215</wp:posOffset>
                </wp:positionV>
                <wp:extent cx="1612900" cy="977900"/>
                <wp:effectExtent l="0" t="0" r="25400" b="1270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977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2001F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7</w:t>
                            </w:r>
                          </w:p>
                          <w:p w14:paraId="17EB6960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Class 0 = 1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50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 Class 1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41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</w:t>
                            </w:r>
                          </w:p>
                          <w:p w14:paraId="3D363F9F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653395FE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070E2C4F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B7312" id="Ovale 16" o:spid="_x0000_s1036" style="position:absolute;margin-left:459.8pt;margin-top:25.45pt;width:127pt;height:7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" fillcolor="#a8d08d [1945]" strokecolor="#1f3763 [1604]" strokeweight="1pt">
                <v:stroke joinstyle="miter"/>
                <v:textbox>
                  <w:txbxContent>
                    <w:p w14:paraId="2EA2001F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>
                        <w:rPr>
                          <w:color w:val="000000" w:themeColor="text1"/>
                          <w:lang w:val="it-IT"/>
                        </w:rPr>
                        <w:t xml:space="preserve"> 7</w:t>
                      </w:r>
                    </w:p>
                    <w:p w14:paraId="17EB6960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Class 0 = 1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50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 Class 1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41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</w:t>
                      </w:r>
                    </w:p>
                    <w:p w14:paraId="3D363F9F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653395FE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070E2C4F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9B99FF4" w14:textId="77777777" w:rsidR="003B08A8" w:rsidRDefault="00DF639E" w:rsidP="00C05D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45B85" wp14:editId="0CC7BAB0">
                <wp:simplePos x="0" y="0"/>
                <wp:positionH relativeFrom="margin">
                  <wp:posOffset>3324860</wp:posOffset>
                </wp:positionH>
                <wp:positionV relativeFrom="paragraph">
                  <wp:posOffset>115570</wp:posOffset>
                </wp:positionV>
                <wp:extent cx="1549400" cy="977900"/>
                <wp:effectExtent l="0" t="0" r="12700" b="1270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77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BED34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6</w:t>
                            </w:r>
                          </w:p>
                          <w:p w14:paraId="2C17E4FE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Class 0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Class 1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17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</w:t>
                            </w:r>
                          </w:p>
                          <w:p w14:paraId="2BB8BCEA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69343246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12799C65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45B85" id="Ovale 15" o:spid="_x0000_s1037" style="position:absolute;margin-left:261.8pt;margin-top:9.1pt;width:122pt;height:7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" fillcolor="#f4b083 [1941]" strokecolor="#1f3763 [1604]" strokeweight="1pt">
                <v:stroke joinstyle="miter"/>
                <v:textbox>
                  <w:txbxContent>
                    <w:p w14:paraId="6D8BED34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6</w:t>
                      </w:r>
                    </w:p>
                    <w:p w14:paraId="2C17E4FE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Class 0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6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Class 1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17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</w:t>
                      </w:r>
                    </w:p>
                    <w:p w14:paraId="2BB8BCEA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69343246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12799C65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08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9C58" wp14:editId="06E7D4D5">
                <wp:simplePos x="0" y="0"/>
                <wp:positionH relativeFrom="margin">
                  <wp:posOffset>1076960</wp:posOffset>
                </wp:positionH>
                <wp:positionV relativeFrom="paragraph">
                  <wp:posOffset>3175</wp:posOffset>
                </wp:positionV>
                <wp:extent cx="1479550" cy="977900"/>
                <wp:effectExtent l="0" t="0" r="25400" b="1270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977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B978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</w:pPr>
                            <w:proofErr w:type="spellStart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>Node</w:t>
                            </w:r>
                            <w:proofErr w:type="spellEnd"/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lang w:val="it-IT"/>
                              </w:rPr>
                              <w:t xml:space="preserve"> 5</w:t>
                            </w:r>
                          </w:p>
                          <w:p w14:paraId="1153135A" w14:textId="77777777" w:rsidR="003B08A8" w:rsidRPr="00DF639E" w:rsidRDefault="003B08A8" w:rsidP="003B08A8">
                            <w:pPr>
                              <w:jc w:val="center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Class 0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20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      Class 1 = </w:t>
                            </w:r>
                            <w:r w:rsidR="00C05D18"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>25</w:t>
                            </w:r>
                            <w:r w:rsidRPr="00DF639E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  <w:lang w:val="it-IT"/>
                              </w:rPr>
                              <w:t xml:space="preserve">          </w:t>
                            </w:r>
                          </w:p>
                          <w:p w14:paraId="3B1A269B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7547EA03" w14:textId="77777777" w:rsid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62E96FE5" w14:textId="77777777" w:rsidR="003B08A8" w:rsidRPr="003B08A8" w:rsidRDefault="003B08A8" w:rsidP="003B08A8">
                            <w:pPr>
                              <w:jc w:val="center"/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19C58" id="Ovale 14" o:spid="_x0000_s1038" style="position:absolute;margin-left:84.8pt;margin-top:.25pt;width:116.5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" fillcolor="#f4b083 [1941]" strokecolor="#1f3763 [1604]" strokeweight="1pt">
                <v:stroke joinstyle="miter"/>
                <v:textbox>
                  <w:txbxContent>
                    <w:p w14:paraId="46B7B978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</w:pPr>
                      <w:proofErr w:type="spellStart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>Node</w:t>
                      </w:r>
                      <w:proofErr w:type="spellEnd"/>
                      <w:r w:rsidRPr="00DF639E">
                        <w:rPr>
                          <w:rFonts w:ascii="Lucida Console" w:hAnsi="Lucida Console"/>
                          <w:color w:val="000000" w:themeColor="text1"/>
                          <w:lang w:val="it-IT"/>
                        </w:rPr>
                        <w:t xml:space="preserve"> 5</w:t>
                      </w:r>
                    </w:p>
                    <w:p w14:paraId="1153135A" w14:textId="77777777" w:rsidR="003B08A8" w:rsidRPr="00DF639E" w:rsidRDefault="003B08A8" w:rsidP="003B08A8">
                      <w:pPr>
                        <w:jc w:val="center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</w:pP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Class 0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20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      Class 1 = </w:t>
                      </w:r>
                      <w:r w:rsidR="00C05D18"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>25</w:t>
                      </w:r>
                      <w:r w:rsidRPr="00DF639E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  <w:lang w:val="it-IT"/>
                        </w:rPr>
                        <w:t xml:space="preserve">          </w:t>
                      </w:r>
                    </w:p>
                    <w:p w14:paraId="3B1A269B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7547EA03" w14:textId="77777777" w:rsid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</w:p>
                    <w:p w14:paraId="62E96FE5" w14:textId="77777777" w:rsidR="003B08A8" w:rsidRPr="003B08A8" w:rsidRDefault="003B08A8" w:rsidP="003B08A8">
                      <w:pPr>
                        <w:jc w:val="center"/>
                        <w:rPr>
                          <w:color w:val="000000" w:themeColor="text1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3A2816" w14:textId="77777777" w:rsidR="003B08A8" w:rsidRPr="003B08A8" w:rsidRDefault="003B08A8" w:rsidP="00C05D18"/>
    <w:p w14:paraId="6F20A2AA" w14:textId="77777777" w:rsidR="003F70EC" w:rsidRDefault="003F70EC" w:rsidP="00C05D18">
      <w:pPr>
        <w:rPr>
          <w:rFonts w:ascii="Georgia" w:hAnsi="Georgia"/>
        </w:rPr>
      </w:pPr>
    </w:p>
    <w:p w14:paraId="520D4952" w14:textId="77777777" w:rsidR="003F70EC" w:rsidRDefault="003F70EC" w:rsidP="00C05D18">
      <w:pPr>
        <w:rPr>
          <w:rFonts w:ascii="Georgia" w:hAnsi="Georgia"/>
        </w:rPr>
      </w:pPr>
    </w:p>
    <w:p w14:paraId="62C2A87A" w14:textId="77777777" w:rsidR="003B08A8" w:rsidRDefault="003B08A8" w:rsidP="00C05D18">
      <w:pPr>
        <w:rPr>
          <w:rFonts w:ascii="Georgia" w:hAnsi="Georgia"/>
        </w:rPr>
      </w:pPr>
    </w:p>
    <w:p w14:paraId="2D09C83E" w14:textId="77777777" w:rsidR="00451200" w:rsidRPr="00CF3A88" w:rsidRDefault="00451200" w:rsidP="00451200">
      <w:pPr>
        <w:pStyle w:val="Titolo2"/>
        <w:rPr>
          <w:rFonts w:ascii="Georgia" w:hAnsi="Georgia"/>
        </w:rPr>
      </w:pPr>
      <w:r w:rsidRPr="00CF3A88">
        <w:rPr>
          <w:rFonts w:ascii="Georgia" w:hAnsi="Georgia"/>
        </w:rPr>
        <w:lastRenderedPageBreak/>
        <w:t>Values</w:t>
      </w:r>
    </w:p>
    <w:p w14:paraId="09526EC6" w14:textId="77777777" w:rsidR="001953D0" w:rsidRPr="00CF3A88" w:rsidRDefault="001953D0" w:rsidP="00CF3A88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>Analysis 1</w:t>
      </w:r>
      <w:r w:rsidR="00CC056B">
        <w:rPr>
          <w:rFonts w:ascii="Georgia" w:hAnsi="Georgia"/>
        </w:rPr>
        <w:t xml:space="preserve"> (single tree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  <w:gridCol w:w="1201"/>
        <w:gridCol w:w="1319"/>
      </w:tblGrid>
      <w:tr w:rsidR="00CF3A88" w:rsidRPr="001953D0" w14:paraId="2FFC8979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5675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86A6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F872DFF" w14:textId="77777777" w:rsidR="001953D0" w:rsidRPr="001953D0" w:rsidRDefault="001953D0" w:rsidP="001953D0">
            <w:pPr>
              <w:rPr>
                <w:b/>
                <w:bCs/>
                <w:lang w:val="it-IT" w:eastAsia="it-IT"/>
              </w:rPr>
            </w:pPr>
            <w:proofErr w:type="spellStart"/>
            <w:r w:rsidRPr="001953D0">
              <w:rPr>
                <w:b/>
                <w:bCs/>
                <w:lang w:val="it-IT" w:eastAsia="it-IT"/>
              </w:rPr>
              <w:t>Defects</w:t>
            </w:r>
            <w:proofErr w:type="spellEnd"/>
            <w:r w:rsidRPr="001953D0">
              <w:rPr>
                <w:b/>
                <w:bCs/>
                <w:lang w:val="it-IT" w:eastAsia="it-IT"/>
              </w:rPr>
              <w:t xml:space="preserve"> are </w:t>
            </w:r>
            <w:proofErr w:type="spellStart"/>
            <w:r w:rsidRPr="001953D0">
              <w:rPr>
                <w:b/>
                <w:bCs/>
                <w:lang w:val="it-IT" w:eastAsia="it-IT"/>
              </w:rPr>
              <w:t>observed</w:t>
            </w:r>
            <w:proofErr w:type="spellEnd"/>
          </w:p>
        </w:tc>
      </w:tr>
      <w:tr w:rsidR="001953D0" w:rsidRPr="001953D0" w14:paraId="0E7FE9A7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2BEDA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6724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11C7E3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Tru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E2E3A50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False</w:t>
            </w:r>
          </w:p>
        </w:tc>
      </w:tr>
      <w:tr w:rsidR="00CF3A88" w:rsidRPr="001953D0" w14:paraId="00D0D401" w14:textId="77777777" w:rsidTr="00CF3A88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33764C" w14:textId="77777777" w:rsidR="001953D0" w:rsidRPr="001953D0" w:rsidRDefault="001953D0" w:rsidP="001953D0">
            <w:pPr>
              <w:rPr>
                <w:b/>
                <w:bCs/>
                <w:lang w:val="it-IT" w:eastAsia="it-IT"/>
              </w:rPr>
            </w:pPr>
            <w:r w:rsidRPr="001953D0">
              <w:rPr>
                <w:b/>
                <w:bCs/>
                <w:lang w:val="it-IT"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val="it-IT" w:eastAsia="it-IT"/>
              </w:rPr>
              <w:t>predicts</w:t>
            </w:r>
            <w:proofErr w:type="spellEnd"/>
            <w:r w:rsidRPr="001953D0">
              <w:rPr>
                <w:b/>
                <w:bCs/>
                <w:lang w:val="it-IT"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D4E1827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Positi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016223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22</w:t>
            </w:r>
            <w:r w:rsidR="00AA6276">
              <w:rPr>
                <w:lang w:val="it-IT" w:eastAsia="it-IT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DFA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9</w:t>
            </w:r>
            <w:r w:rsidR="00AA6276">
              <w:rPr>
                <w:lang w:val="it-IT" w:eastAsia="it-IT"/>
              </w:rPr>
              <w:t>3</w:t>
            </w:r>
          </w:p>
        </w:tc>
      </w:tr>
      <w:tr w:rsidR="00CF3A88" w:rsidRPr="001953D0" w14:paraId="5BD21CD2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661D838" w14:textId="77777777" w:rsidR="001953D0" w:rsidRPr="001953D0" w:rsidRDefault="001953D0" w:rsidP="001953D0">
            <w:pPr>
              <w:rPr>
                <w:b/>
                <w:bCs/>
                <w:lang w:val="it-IT" w:eastAsia="it-IT"/>
              </w:rPr>
            </w:pPr>
            <w:proofErr w:type="spellStart"/>
            <w:r w:rsidRPr="001953D0">
              <w:rPr>
                <w:b/>
                <w:bCs/>
                <w:lang w:val="it-IT" w:eastAsia="it-IT"/>
              </w:rPr>
              <w:t>defect</w:t>
            </w:r>
            <w:proofErr w:type="spellEnd"/>
            <w:r w:rsidRPr="001953D0">
              <w:rPr>
                <w:b/>
                <w:bCs/>
                <w:lang w:val="it-IT" w:eastAsia="it-IT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2B0BC7A" w14:textId="77777777" w:rsidR="001953D0" w:rsidRPr="001953D0" w:rsidRDefault="001953D0" w:rsidP="001953D0">
            <w:pPr>
              <w:rPr>
                <w:lang w:val="it-IT" w:eastAsia="it-IT"/>
              </w:rPr>
            </w:pPr>
            <w:r w:rsidRPr="001953D0">
              <w:rPr>
                <w:lang w:val="it-IT" w:eastAsia="it-IT"/>
              </w:rPr>
              <w:t>Negativ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B58" w14:textId="77777777" w:rsidR="001953D0" w:rsidRPr="001953D0" w:rsidRDefault="00CF3A88" w:rsidP="001953D0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8</w:t>
            </w:r>
            <w:r w:rsidR="00AA6276">
              <w:rPr>
                <w:lang w:val="it-IT" w:eastAsia="it-IT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F7D5CE" w14:textId="77777777" w:rsidR="001953D0" w:rsidRPr="001953D0" w:rsidRDefault="00CF3A88" w:rsidP="001953D0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25</w:t>
            </w:r>
            <w:r w:rsidR="00AA6276">
              <w:rPr>
                <w:lang w:val="it-IT" w:eastAsia="it-IT"/>
              </w:rPr>
              <w:t>5</w:t>
            </w:r>
          </w:p>
        </w:tc>
      </w:tr>
    </w:tbl>
    <w:p w14:paraId="26A88E17" w14:textId="77777777" w:rsidR="001953D0" w:rsidRDefault="001953D0" w:rsidP="001953D0"/>
    <w:tbl>
      <w:tblPr>
        <w:tblW w:w="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960"/>
      </w:tblGrid>
      <w:tr w:rsidR="00DF639E" w:rsidRPr="00DF639E" w14:paraId="6B15C03C" w14:textId="77777777" w:rsidTr="00DF639E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5FCE1E" w14:textId="77777777" w:rsidR="00DF639E" w:rsidRPr="00DF639E" w:rsidRDefault="00DF639E" w:rsidP="00DF639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proofErr w:type="spellStart"/>
            <w:r w:rsidRPr="00DF639E">
              <w:rPr>
                <w:rFonts w:ascii="Georgia" w:eastAsia="Times New Roman" w:hAnsi="Georgia" w:cs="Calibri"/>
                <w:color w:val="000000"/>
                <w:lang w:val="it-IT" w:eastAsia="it-IT"/>
              </w:rPr>
              <w:t>Accuracy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730C80" w14:textId="77777777" w:rsidR="00DF639E" w:rsidRPr="00DF639E" w:rsidRDefault="00DF639E" w:rsidP="00DF639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r w:rsidRPr="00DF639E">
              <w:rPr>
                <w:rFonts w:ascii="Georgia" w:eastAsia="Times New Roman" w:hAnsi="Georgia" w:cs="Calibri"/>
                <w:color w:val="000000"/>
                <w:lang w:val="it-IT" w:eastAsia="it-IT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9B3356E" w14:textId="77777777" w:rsidR="00DF639E" w:rsidRPr="00DF639E" w:rsidRDefault="00DF639E" w:rsidP="00DF639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r w:rsidRPr="00DF639E">
              <w:rPr>
                <w:rFonts w:ascii="Georgia" w:eastAsia="Times New Roman" w:hAnsi="Georgia" w:cs="Calibri"/>
                <w:color w:val="000000"/>
                <w:lang w:val="it-IT" w:eastAsia="it-IT"/>
              </w:rPr>
              <w:t>Recall</w:t>
            </w:r>
          </w:p>
        </w:tc>
      </w:tr>
      <w:tr w:rsidR="00DF639E" w:rsidRPr="00DF639E" w14:paraId="74788C01" w14:textId="77777777" w:rsidTr="00DF639E">
        <w:trPr>
          <w:trHeight w:val="2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0A1" w14:textId="77777777" w:rsidR="00DF639E" w:rsidRPr="00DF639E" w:rsidRDefault="00DF639E" w:rsidP="00DF639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r w:rsidRPr="00DF639E">
              <w:rPr>
                <w:rFonts w:ascii="Georgia" w:eastAsia="Times New Roman" w:hAnsi="Georgia" w:cs="Calibri"/>
                <w:color w:val="000000"/>
                <w:lang w:eastAsia="it-IT"/>
              </w:rPr>
              <w:t>0.73</w:t>
            </w:r>
            <w:r w:rsidR="00AA6276">
              <w:rPr>
                <w:rFonts w:ascii="Georgia" w:eastAsia="Times New Roman" w:hAnsi="Georgia" w:cs="Calibri"/>
                <w:color w:val="000000"/>
                <w:lang w:eastAsia="it-IT"/>
              </w:rPr>
              <w:t>2</w:t>
            </w:r>
            <w:r w:rsidRPr="00DF639E">
              <w:rPr>
                <w:rFonts w:ascii="Georgia" w:eastAsia="Times New Roman" w:hAnsi="Georgia" w:cs="Calibri"/>
                <w:color w:val="000000"/>
                <w:lang w:eastAsia="it-I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A72" w14:textId="77777777" w:rsidR="00DF639E" w:rsidRPr="00DF639E" w:rsidRDefault="00DF639E" w:rsidP="00DF639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r w:rsidRPr="00DF639E">
              <w:rPr>
                <w:rFonts w:ascii="Georgia" w:eastAsia="Times New Roman" w:hAnsi="Georgia" w:cs="Calibri"/>
                <w:color w:val="000000"/>
                <w:lang w:eastAsia="it-IT"/>
              </w:rPr>
              <w:t>0.71</w:t>
            </w:r>
            <w:r w:rsidR="00AA6276">
              <w:rPr>
                <w:rFonts w:ascii="Georgia" w:eastAsia="Times New Roman" w:hAnsi="Georgia" w:cs="Calibri"/>
                <w:color w:val="000000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59B" w14:textId="77777777" w:rsidR="00DF639E" w:rsidRPr="00DF639E" w:rsidRDefault="00DF639E" w:rsidP="00DF639E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val="it-IT" w:eastAsia="it-IT"/>
              </w:rPr>
            </w:pPr>
            <w:r w:rsidRPr="00DF639E">
              <w:rPr>
                <w:rFonts w:ascii="Georgia" w:eastAsia="Times New Roman" w:hAnsi="Georgia" w:cs="Calibri"/>
                <w:color w:val="000000"/>
                <w:lang w:eastAsia="it-IT"/>
              </w:rPr>
              <w:t>0,7</w:t>
            </w:r>
            <w:r w:rsidR="00AA6276">
              <w:rPr>
                <w:rFonts w:ascii="Georgia" w:eastAsia="Times New Roman" w:hAnsi="Georgia" w:cs="Calibri"/>
                <w:color w:val="000000"/>
                <w:lang w:eastAsia="it-IT"/>
              </w:rPr>
              <w:t>316</w:t>
            </w:r>
          </w:p>
        </w:tc>
      </w:tr>
    </w:tbl>
    <w:p w14:paraId="4F9FF441" w14:textId="77777777" w:rsidR="001953D0" w:rsidRPr="00CF3A88" w:rsidRDefault="001953D0" w:rsidP="001953D0">
      <w:pPr>
        <w:pStyle w:val="Paragrafoelenco"/>
        <w:ind w:left="0"/>
        <w:rPr>
          <w:rFonts w:ascii="Georgia" w:hAnsi="Georgia"/>
        </w:rPr>
      </w:pPr>
    </w:p>
    <w:p w14:paraId="466A3F0C" w14:textId="77777777" w:rsidR="001953D0" w:rsidRPr="00CF3A88" w:rsidRDefault="001953D0" w:rsidP="00CF3A88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>Analysis 2</w:t>
      </w:r>
      <w:r w:rsidR="00CC056B">
        <w:rPr>
          <w:rFonts w:ascii="Georgia" w:hAnsi="Georgia"/>
        </w:rPr>
        <w:t xml:space="preserve"> (bagging)</w:t>
      </w:r>
    </w:p>
    <w:p w14:paraId="7FF524B3" w14:textId="77777777" w:rsidR="00CF3A88" w:rsidRDefault="00CF3A88" w:rsidP="001953D0"/>
    <w:p w14:paraId="3DC00C9B" w14:textId="77777777" w:rsidR="008267FB" w:rsidRDefault="008267FB" w:rsidP="008267FB"/>
    <w:p w14:paraId="0BB05A6C" w14:textId="77777777" w:rsidR="004F7FC7" w:rsidRPr="00CF3A88" w:rsidRDefault="004F7FC7" w:rsidP="004F7FC7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 xml:space="preserve">Analysis </w:t>
      </w:r>
      <w:r>
        <w:rPr>
          <w:rFonts w:ascii="Georgia" w:hAnsi="Georgia"/>
        </w:rPr>
        <w:t>3</w:t>
      </w:r>
      <w:r w:rsidR="000751D8">
        <w:rPr>
          <w:rFonts w:ascii="Georgia" w:hAnsi="Georgia"/>
        </w:rPr>
        <w:t xml:space="preserve"> (random forests)</w:t>
      </w:r>
    </w:p>
    <w:p w14:paraId="6C27D742" w14:textId="77777777" w:rsidR="004F7FC7" w:rsidRDefault="004F7FC7" w:rsidP="004F7FC7"/>
    <w:p w14:paraId="5E926AC7" w14:textId="77777777" w:rsidR="00DF639E" w:rsidRDefault="00DF639E" w:rsidP="008267FB"/>
    <w:p w14:paraId="3217473C" w14:textId="77777777" w:rsidR="004F7FC7" w:rsidRPr="00C60E4F" w:rsidRDefault="004F7FC7" w:rsidP="004F7FC7">
      <w:pPr>
        <w:pStyle w:val="Titolo2"/>
        <w:rPr>
          <w:rFonts w:ascii="Georgia" w:hAnsi="Georgia"/>
        </w:rPr>
      </w:pPr>
      <w:r w:rsidRPr="00C60E4F">
        <w:rPr>
          <w:rFonts w:ascii="Georgia" w:hAnsi="Georgia"/>
        </w:rPr>
        <w:t>Discussion of the differences</w:t>
      </w:r>
    </w:p>
    <w:p w14:paraId="2A9970F1" w14:textId="77777777" w:rsidR="00D013F7" w:rsidRPr="008D2A01" w:rsidRDefault="00D013F7" w:rsidP="00D013F7">
      <w:pPr>
        <w:pStyle w:val="Titolo3"/>
        <w:rPr>
          <w:rFonts w:ascii="Georgia" w:hAnsi="Georgia"/>
        </w:rPr>
      </w:pPr>
      <w:r w:rsidRPr="008D2A01">
        <w:rPr>
          <w:rFonts w:ascii="Georgia" w:hAnsi="Georgia"/>
        </w:rPr>
        <w:t xml:space="preserve">Single Tree vs Bagging </w:t>
      </w:r>
    </w:p>
    <w:p w14:paraId="02765544" w14:textId="77777777" w:rsidR="00D013F7" w:rsidRPr="00D013F7" w:rsidRDefault="00D013F7" w:rsidP="00D013F7"/>
    <w:p w14:paraId="4AAB6716" w14:textId="77777777" w:rsidR="004E06DD" w:rsidRPr="008D2A01" w:rsidRDefault="004E06DD" w:rsidP="008D2A01">
      <w:pPr>
        <w:rPr>
          <w:rStyle w:val="gd15mcfceub"/>
          <w:rFonts w:ascii="Georgia" w:hAnsi="Georgia"/>
          <w:color w:val="000000"/>
          <w:bdr w:val="none" w:sz="0" w:space="0" w:color="auto" w:frame="1"/>
        </w:rPr>
      </w:pPr>
    </w:p>
    <w:p w14:paraId="4DC299B6" w14:textId="77777777" w:rsidR="004E06DD" w:rsidRPr="007E048D" w:rsidRDefault="004E06DD" w:rsidP="004E06DD">
      <w:pPr>
        <w:pStyle w:val="PreformattatoHTML"/>
        <w:shd w:val="clear" w:color="auto" w:fill="FFFFFF"/>
        <w:wordWrap w:val="0"/>
        <w:rPr>
          <w:rStyle w:val="gd15mcfceub"/>
          <w:rFonts w:ascii="Georgia" w:hAnsi="Georgia"/>
          <w:color w:val="000000"/>
          <w:sz w:val="22"/>
          <w:szCs w:val="22"/>
          <w:bdr w:val="none" w:sz="0" w:space="0" w:color="auto" w:frame="1"/>
          <w:lang w:val="en-GB"/>
        </w:rPr>
      </w:pPr>
    </w:p>
    <w:p w14:paraId="3D8FC178" w14:textId="77777777" w:rsidR="004E06DD" w:rsidRPr="008D2A01" w:rsidRDefault="004E06DD" w:rsidP="004E06DD">
      <w:pPr>
        <w:pStyle w:val="Titolo3"/>
        <w:rPr>
          <w:rFonts w:ascii="Georgia" w:hAnsi="Georgia"/>
        </w:rPr>
      </w:pPr>
      <w:r w:rsidRPr="008D2A01">
        <w:rPr>
          <w:rFonts w:ascii="Georgia" w:hAnsi="Georgia"/>
        </w:rPr>
        <w:t>Bagging vs Random Forests</w:t>
      </w:r>
    </w:p>
    <w:p w14:paraId="1ED93C7C" w14:textId="77777777" w:rsidR="004E06DD" w:rsidRDefault="004E06DD" w:rsidP="004E06DD"/>
    <w:p w14:paraId="0EF211C1" w14:textId="77777777" w:rsidR="004E06DD" w:rsidRPr="007E048D" w:rsidRDefault="004E06DD" w:rsidP="004E06DD">
      <w:pPr>
        <w:pStyle w:val="PreformattatoHTML"/>
        <w:shd w:val="clear" w:color="auto" w:fill="FFFFFF"/>
        <w:wordWrap w:val="0"/>
        <w:rPr>
          <w:rFonts w:ascii="Lucida Console" w:hAnsi="Lucida Console"/>
          <w:color w:val="000000"/>
          <w:sz w:val="22"/>
          <w:szCs w:val="22"/>
          <w:lang w:val="en-GB"/>
        </w:rPr>
      </w:pPr>
      <w:proofErr w:type="spellStart"/>
      <w:r w:rsidRPr="007E048D">
        <w:rPr>
          <w:rStyle w:val="gd15mcfceub"/>
          <w:rFonts w:ascii="Lucida Console" w:hAnsi="Lucida Console"/>
          <w:color w:val="000000"/>
          <w:sz w:val="22"/>
          <w:szCs w:val="22"/>
          <w:bdr w:val="none" w:sz="0" w:space="0" w:color="auto" w:frame="1"/>
          <w:lang w:val="en-GB"/>
        </w:rPr>
        <w:t>McNemar's</w:t>
      </w:r>
      <w:proofErr w:type="spellEnd"/>
      <w:r w:rsidRPr="007E048D">
        <w:rPr>
          <w:rStyle w:val="gd15mcfceub"/>
          <w:rFonts w:ascii="Lucida Console" w:hAnsi="Lucida Console"/>
          <w:color w:val="000000"/>
          <w:sz w:val="22"/>
          <w:szCs w:val="22"/>
          <w:bdr w:val="none" w:sz="0" w:space="0" w:color="auto" w:frame="1"/>
          <w:lang w:val="en-GB"/>
        </w:rPr>
        <w:t xml:space="preserve"> chi-squared = 2.1607, df = 1, p-value = 0.1416</w:t>
      </w:r>
    </w:p>
    <w:p w14:paraId="779FCF22" w14:textId="77777777" w:rsidR="004E06DD" w:rsidRPr="007E048D" w:rsidRDefault="004E06DD" w:rsidP="004E06DD"/>
    <w:p w14:paraId="28B9D972" w14:textId="77777777" w:rsidR="00A9465B" w:rsidRDefault="00A9465B" w:rsidP="004F7FC7">
      <w:pPr>
        <w:rPr>
          <w:rFonts w:ascii="Georgia" w:hAnsi="Georgia"/>
        </w:rPr>
      </w:pPr>
    </w:p>
    <w:p w14:paraId="7CD7B1AB" w14:textId="77777777" w:rsidR="00A9465B" w:rsidRDefault="00A9465B" w:rsidP="004F7FC7">
      <w:pPr>
        <w:rPr>
          <w:rFonts w:ascii="Georgia" w:hAnsi="Georgia"/>
        </w:rPr>
      </w:pPr>
    </w:p>
    <w:p w14:paraId="79C7E35B" w14:textId="77777777" w:rsidR="00A9465B" w:rsidRPr="00C51496" w:rsidRDefault="00A9465B" w:rsidP="00A9465B">
      <w:pPr>
        <w:pStyle w:val="Titolo2"/>
        <w:rPr>
          <w:rFonts w:ascii="Georgia" w:hAnsi="Georgia"/>
        </w:rPr>
      </w:pPr>
      <w:r w:rsidRPr="00C51496">
        <w:rPr>
          <w:rFonts w:ascii="Georgia" w:hAnsi="Georgia"/>
        </w:rPr>
        <w:t>Note</w:t>
      </w:r>
    </w:p>
    <w:p w14:paraId="579B5E1D" w14:textId="5F223E14" w:rsidR="00692CEB" w:rsidRPr="00940722" w:rsidRDefault="00940722" w:rsidP="00692CEB">
      <w:pPr>
        <w:pStyle w:val="Titolo2"/>
        <w:rPr>
          <w:rFonts w:ascii="Georgia" w:hAnsi="Georgia"/>
        </w:rPr>
      </w:pPr>
      <w:r w:rsidRPr="00940722">
        <w:rPr>
          <w:rFonts w:ascii="Georgia" w:hAnsi="Georgia"/>
        </w:rPr>
        <w:t xml:space="preserve">Appendix </w:t>
      </w:r>
      <w:r w:rsidR="00FB5B21">
        <w:rPr>
          <w:rFonts w:ascii="Georgia" w:hAnsi="Georgia"/>
        </w:rPr>
        <w:t>1</w:t>
      </w:r>
      <w:r w:rsidRPr="00940722">
        <w:rPr>
          <w:rFonts w:ascii="Georgia" w:hAnsi="Georgia"/>
        </w:rPr>
        <w:t>: Metrics in the Eclipse Data Set</w:t>
      </w:r>
    </w:p>
    <w:p w14:paraId="76ACCF35" w14:textId="27E5C577" w:rsidR="00940722" w:rsidRPr="000D6034" w:rsidRDefault="00940722" w:rsidP="000D6034">
      <w:pPr>
        <w:rPr>
          <w:rFonts w:ascii="Georgia" w:hAnsi="Georgia"/>
        </w:rPr>
      </w:pPr>
    </w:p>
    <w:sectPr w:rsidR="00940722" w:rsidRPr="000D603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233D" w14:textId="77777777" w:rsidR="00540656" w:rsidRDefault="00540656" w:rsidP="00A510BD">
      <w:pPr>
        <w:spacing w:after="0" w:line="240" w:lineRule="auto"/>
      </w:pPr>
      <w:r>
        <w:separator/>
      </w:r>
    </w:p>
  </w:endnote>
  <w:endnote w:type="continuationSeparator" w:id="0">
    <w:p w14:paraId="4C17A02E" w14:textId="77777777" w:rsidR="00540656" w:rsidRDefault="00540656" w:rsidP="00A5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578B" w14:textId="77777777" w:rsidR="00540656" w:rsidRDefault="00540656" w:rsidP="00A510BD">
      <w:pPr>
        <w:spacing w:after="0" w:line="240" w:lineRule="auto"/>
      </w:pPr>
      <w:r>
        <w:separator/>
      </w:r>
    </w:p>
  </w:footnote>
  <w:footnote w:type="continuationSeparator" w:id="0">
    <w:p w14:paraId="6E6E88A8" w14:textId="77777777" w:rsidR="00540656" w:rsidRDefault="00540656" w:rsidP="00A5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C8B2" w14:textId="38A8A38C" w:rsidR="00A510BD" w:rsidRDefault="00A510BD">
    <w:pPr>
      <w:pStyle w:val="Intestazione"/>
      <w:rPr>
        <w:rFonts w:ascii="Georgia" w:hAnsi="Georgia"/>
        <w:color w:val="000000" w:themeColor="text1"/>
      </w:rPr>
    </w:pPr>
    <w:r w:rsidRPr="00A510BD">
      <w:rPr>
        <w:rFonts w:ascii="Georgia" w:hAnsi="Georgia"/>
        <w:color w:val="000000" w:themeColor="text1"/>
        <w:lang w:val="it-IT"/>
      </w:rPr>
      <w:t>Francesco Pontiggia</w:t>
    </w:r>
    <w:r w:rsidRPr="00A510BD">
      <w:rPr>
        <w:rFonts w:ascii="Georgia" w:hAnsi="Georgia"/>
        <w:color w:val="000000" w:themeColor="text1"/>
      </w:rPr>
      <w:ptab w:relativeTo="margin" w:alignment="center" w:leader="none"/>
    </w:r>
    <w:r w:rsidRPr="00A510BD">
      <w:rPr>
        <w:rFonts w:ascii="Georgia" w:hAnsi="Georgia"/>
        <w:color w:val="000000" w:themeColor="text1"/>
      </w:rPr>
      <w:t>6925480</w:t>
    </w:r>
    <w:r w:rsidRPr="00A510BD">
      <w:rPr>
        <w:rFonts w:ascii="Georgia" w:hAnsi="Georgia"/>
        <w:color w:val="000000" w:themeColor="text1"/>
      </w:rPr>
      <w:ptab w:relativeTo="margin" w:alignment="right" w:leader="none"/>
    </w:r>
    <w:r w:rsidR="000D6034">
      <w:rPr>
        <w:rFonts w:ascii="Georgia" w:hAnsi="Georgia"/>
        <w:color w:val="000000" w:themeColor="text1"/>
      </w:rPr>
      <w:t>Pattern recognition</w:t>
    </w:r>
  </w:p>
  <w:p w14:paraId="54C86765" w14:textId="62CB6455" w:rsidR="000D6034" w:rsidRPr="00A510BD" w:rsidRDefault="000D6034">
    <w:pPr>
      <w:pStyle w:val="Intestazione"/>
      <w:rPr>
        <w:rFonts w:ascii="Georgia" w:hAnsi="Georgia"/>
        <w:color w:val="000000" w:themeColor="text1"/>
        <w:lang w:val="it-IT"/>
      </w:rPr>
    </w:pPr>
    <w:proofErr w:type="spellStart"/>
    <w:r>
      <w:rPr>
        <w:rFonts w:ascii="Georgia" w:hAnsi="Georgia"/>
        <w:color w:val="000000" w:themeColor="text1"/>
      </w:rPr>
      <w:t>Jagmeet</w:t>
    </w:r>
    <w:proofErr w:type="spellEnd"/>
    <w:r>
      <w:rPr>
        <w:rFonts w:ascii="Georgia" w:hAnsi="Georgia"/>
        <w:color w:val="000000" w:themeColor="text1"/>
      </w:rPr>
      <w:t xml:space="preserve"> </w:t>
    </w:r>
    <w:proofErr w:type="spellStart"/>
    <w:r>
      <w:rPr>
        <w:rFonts w:ascii="Georgia" w:hAnsi="Georgia"/>
        <w:color w:val="000000" w:themeColor="text1"/>
      </w:rPr>
      <w:t>Saarna</w:t>
    </w:r>
    <w:proofErr w:type="spellEnd"/>
    <w:r>
      <w:rPr>
        <w:rFonts w:ascii="Georgia" w:hAnsi="Georgia"/>
        <w:color w:val="000000" w:themeColor="text1"/>
      </w:rPr>
      <w:tab/>
    </w:r>
    <w:r w:rsidR="00AE3FDE" w:rsidRPr="00986EDA">
      <w:rPr>
        <w:rFonts w:ascii="Georgia" w:hAnsi="Georgia"/>
        <w:color w:val="000000" w:themeColor="text1"/>
        <w:lang w:val="it-IT"/>
      </w:rPr>
      <w:t>6848370</w:t>
    </w:r>
    <w:r w:rsidR="00AE3FDE">
      <w:rPr>
        <w:rFonts w:ascii="Georgia" w:hAnsi="Georgia"/>
        <w:color w:val="000000" w:themeColor="text1"/>
        <w:lang w:val="it-IT"/>
      </w:rPr>
      <w:tab/>
    </w:r>
    <w:r w:rsidR="00AE3FDE">
      <w:rPr>
        <w:rFonts w:ascii="Georgia" w:hAnsi="Georgia"/>
        <w:color w:val="000000" w:themeColor="text1"/>
      </w:rPr>
      <w:t>06/12</w:t>
    </w:r>
    <w:r w:rsidR="00AE3FDE" w:rsidRPr="00A510BD">
      <w:rPr>
        <w:rFonts w:ascii="Georgia" w:hAnsi="Georgia"/>
        <w:color w:val="000000" w:themeColor="text1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BA4"/>
    <w:multiLevelType w:val="hybridMultilevel"/>
    <w:tmpl w:val="43A22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353"/>
    <w:multiLevelType w:val="hybridMultilevel"/>
    <w:tmpl w:val="30409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C6642"/>
    <w:multiLevelType w:val="hybridMultilevel"/>
    <w:tmpl w:val="88FA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0C13"/>
    <w:multiLevelType w:val="hybridMultilevel"/>
    <w:tmpl w:val="F0405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BD"/>
    <w:rsid w:val="000751D8"/>
    <w:rsid w:val="000D6034"/>
    <w:rsid w:val="001953D0"/>
    <w:rsid w:val="001A5ECC"/>
    <w:rsid w:val="00374D10"/>
    <w:rsid w:val="003B08A8"/>
    <w:rsid w:val="003F70EC"/>
    <w:rsid w:val="00451200"/>
    <w:rsid w:val="004E06DD"/>
    <w:rsid w:val="004E15A3"/>
    <w:rsid w:val="004F7FC7"/>
    <w:rsid w:val="00536AE8"/>
    <w:rsid w:val="00540656"/>
    <w:rsid w:val="0056778C"/>
    <w:rsid w:val="0065059B"/>
    <w:rsid w:val="00681A23"/>
    <w:rsid w:val="00692CEB"/>
    <w:rsid w:val="00746AD6"/>
    <w:rsid w:val="00794456"/>
    <w:rsid w:val="007D2310"/>
    <w:rsid w:val="007E048D"/>
    <w:rsid w:val="008267FB"/>
    <w:rsid w:val="008958D2"/>
    <w:rsid w:val="008D2A01"/>
    <w:rsid w:val="008E0C8A"/>
    <w:rsid w:val="00940722"/>
    <w:rsid w:val="009854F7"/>
    <w:rsid w:val="009A24E4"/>
    <w:rsid w:val="009A701E"/>
    <w:rsid w:val="009E56B9"/>
    <w:rsid w:val="00A110DF"/>
    <w:rsid w:val="00A510BD"/>
    <w:rsid w:val="00A87D8D"/>
    <w:rsid w:val="00A9465B"/>
    <w:rsid w:val="00AA0D37"/>
    <w:rsid w:val="00AA6276"/>
    <w:rsid w:val="00AE3FDE"/>
    <w:rsid w:val="00AF77A9"/>
    <w:rsid w:val="00B50F9C"/>
    <w:rsid w:val="00B844FA"/>
    <w:rsid w:val="00BB55D9"/>
    <w:rsid w:val="00C05D18"/>
    <w:rsid w:val="00C51496"/>
    <w:rsid w:val="00C60E4F"/>
    <w:rsid w:val="00CC056B"/>
    <w:rsid w:val="00CF3A88"/>
    <w:rsid w:val="00D013F7"/>
    <w:rsid w:val="00D36C02"/>
    <w:rsid w:val="00D74940"/>
    <w:rsid w:val="00DB7302"/>
    <w:rsid w:val="00DF55E4"/>
    <w:rsid w:val="00DF639E"/>
    <w:rsid w:val="00E5297C"/>
    <w:rsid w:val="00EF5ACD"/>
    <w:rsid w:val="00FB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A45B"/>
  <w15:chartTrackingRefBased/>
  <w15:docId w15:val="{0CDACA34-502B-49D9-90B5-243B28D6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1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0B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0BD"/>
    <w:rPr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1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4512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8A8"/>
    <w:rPr>
      <w:rFonts w:ascii="Segoe UI" w:hAnsi="Segoe UI" w:cs="Segoe UI"/>
      <w:sz w:val="18"/>
      <w:szCs w:val="18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10D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Carpredefinitoparagrafo"/>
    <w:rsid w:val="00A1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EE55-E9AC-4789-A45C-CD41D495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4</cp:revision>
  <cp:lastPrinted>2019-10-11T17:24:00Z</cp:lastPrinted>
  <dcterms:created xsi:type="dcterms:W3CDTF">2019-11-27T09:17:00Z</dcterms:created>
  <dcterms:modified xsi:type="dcterms:W3CDTF">2019-11-28T19:57:00Z</dcterms:modified>
</cp:coreProperties>
</file>